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0670" w:rsidRPr="00667638" w:rsidRDefault="00110670" w:rsidP="00110670">
      <w:pPr>
        <w:rPr>
          <w:rFonts w:cs="Calibri"/>
        </w:rPr>
      </w:pPr>
      <w:r w:rsidRPr="00667638">
        <w:rPr>
          <w:rFonts w:cs="Calibri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36C1B3" wp14:editId="38B1E9C9">
                <wp:simplePos x="0" y="0"/>
                <wp:positionH relativeFrom="column">
                  <wp:posOffset>-1253067</wp:posOffset>
                </wp:positionH>
                <wp:positionV relativeFrom="paragraph">
                  <wp:posOffset>-524934</wp:posOffset>
                </wp:positionV>
                <wp:extent cx="7931785" cy="10202333"/>
                <wp:effectExtent l="0" t="0" r="0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1785" cy="10202333"/>
                          <a:chOff x="17" y="0"/>
                          <a:chExt cx="12585" cy="1683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oRE Template background_Page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0"/>
                            <a:ext cx="11911" cy="1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WHG_CoRE_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5" y="525"/>
                            <a:ext cx="4767" cy="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98.65pt;margin-top:-41.35pt;width:624.55pt;height:803.35pt;z-index:-251657216" coordorigin="17" coordsize="12585,16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AAAAAAB/9sA&#10;QwAMCAgPCA8bERQbIxwcFxogJCYmHCAkICU0LyAkKCcrKzkrJygpMDI1MjApNzs7Ozs3Ozs7Ozs7&#10;Ozs7Ozs7Ozs7/9sAQwENCwsQDhAbFBskMighKDI7NDIyMjs7Ozs7Ozs7Ozs7Ozs7Ozs7QEBAQEA7&#10;QEBAQEBAQEBAQEBAQEBAQEBAQEBA/9sAQwINCwsQDhAbFBskMighKDI7NDIyMjs7Ozs7Ozs7Ozs7&#10;Ozs7Ozs7QEBAQEA7QEBAQEBAQEBAQEBAQEBAQEBAQEBA/8AAEQgG2gTZAwAiAAERAQIRAv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AABEQIRAD8A9RihEf1qSkZggyaqSzmT&#10;gcCmlcCSW4xwv51XzmkpapKwgpKWkpjCiiigAooooAKKKKACiiigAopyIXOBVmK3Ccnk0m7ARR25&#10;fk8CrKIEGBTqazBBk1LdwHVHJOI/rUMlyW4HFQU1EB7ytJ1plFFUAUUUUAFFFFABRRRQAUUUUAFF&#10;FFACUUUUAFFFKBnigBKUAscCp47UnluKsIgQYFS5AQR2vdvyqwqhRgUtFJu4BRUMlyqdOarvK0nW&#10;hICxJcqvTmqzytJ1ptFUlYApKWkpgFFFFABRRRQAUoJU59KSigDQRg4z606q1pJ/DVmoasAUUUUg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oPIZDk0lFFaCCiiigApKWkoGFFFFABRRRQAUU&#10;U5IzIeKAG1NHbFuTxU0cAj9zUtS5AIqhBgUtMeQR9arSTmT2FJK4E0lyE4HJqszlzk02iqSsAUUU&#10;UwCiiigAooooAKKKKACiiigAooooAKKKKAEpakjt2frwKsxwrH0pNgV47Vm68VZSNY+lPoqW7gFF&#10;RSXCp7mq0k7SfT2oSAsyXCp7mqzzNJ1qOlqkrAFFFFMAooooAKSlpKACiiigAooooAKKKKAFVthz&#10;6VoA7hms6rVo+Rt9KmSAsUUUVI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Z9FFFaCCiii&#10;gApKWkoGFFFFABS06OMydKtRwiP60m7ARRW2eW/KrAAXgUtRyTCP61O4DycVBJc9l/OoZJTJ1plN&#10;RAUktyaSiiqAKKKKACiiigAooooAKKKKACiiigAooooAKKfHE0nSrMduqe5pN2ArxwNJ7CrMcCx/&#10;WpKKlu4BRUck6x1WkuGf2FCVwLEk6x+5qtJO0nsPao6KpIAooopgFLSUtABRRRQAUUUUAFJS0lAB&#10;RRRQAUUUUAFFFFABTo38tgabRQBo0tQ2z71x6VN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Z9FFFaCCiiigApKWnxwmT6UDGAZqeO27t+VTRxCPpT6hyAQDFDMEGTUUlwE4HJqszlzk0JAS&#10;yXJbgcVDSUVVgCiiimAUUUUAFFFFABRRRQAUUUUAFFFFABRTkQv0qxHagdeaTdgK6RtJ0qzHbBeT&#10;zUoGKWpbASlpjyrH1qtJcM/TihK4FiSZY+tV5Lhn9qioqkgEooopgFFFFABRRRQAUtJS0AFFFFAB&#10;RRRQAUlLSUAFFFFABRRRQAUUU5I2k6CgBtKAW4FWEtP7x/Kp1QJ0FS5AQ28TRnJqxRSVLdwF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n0UUVoIKKKKACkpaSgYUUUU&#10;AFKDjmkooAsxXOeGqxWdUsUxj46ipcQLTKHGDVaW3KcjkVZRxIMinUk7AZ1FW5bcPyODVZlKHBqk&#10;7gNooopgFFFFABRRRQAUUUUAFFFFABRRRQAU+OVo+lMooAuRzrJ7GpazqljuGTg8ipcQLlQyW6v7&#10;GnpIsnSn1OwFCSJo+tMrRPNQSWoPI4qlICrRTmQocGm1QBS0lLQAUUUUAFFFFABSUtJQAUUUUAFF&#10;FFABT4k8xsUyrdrHtXPrSbsBPRRR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UH&#10;QocGkq86Bxg1UlhMX0q07iGUUUUwCkpaSgYUUUUAFFFFABRRRQAqsVORVqK4D8Hg1UopNXA0aayB&#10;xg1WiuCnB5FWlYOMipasBUltynI5FRVo1DLbh+RwaakBUopWUocGkqgCiiigAooooAKKKKACiiig&#10;AooooAKKKKAAHHIqeO6xw351XopNXA0VYMMilrPRyhyKsx3Ibg8VLQExUMMGq8lrjlas0UJ2AziC&#10;vBoq+8Yk61WktivI5qlICGiiimAUUUUAFJS0lABRRRQAUUUUAPij8xsVeqG2j2rn1qeobAKK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DUcSDIpSM1RVyhyKtxTCT602rAQS2+3kd&#10;KirQqCW3zytNSArUlL0pKoAooooAKKKKACiiigAooooAKcjmM5FNooAuRTiTjoalrPqaK5I4b86l&#10;xAsOgcYNVZYDHz1FWwc80tJOwGdRVqW2Dcjg1WZSpwapO4CUUUUwCiiigAooooAKKKKACiiigBKK&#10;KKACiiigCSOZo/pVqOdZPrVGik1cDSoqnHclODyKtJIJBxUtWAbJCsnWq0kDR+4q7RQnYDOoq5Jb&#10;q/PQ1VkiaPrVJ3AbSUtJTAKKKKACnxR+Y2KZVy2j2LnuaTdgJqKKK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n0UUVoIKKKKAJIpzHwelWwwYZFUKdHKYj7VLQy6QGGDVSaAx8jpVpHEg&#10;yKdSTsBnUVZmt+6/lVeqTuAlFFFMAooooAKKKKACiiigAooooAKkimMf0qOigC8kgkGRT6z1Yqci&#10;rMVwG4PBqGgJHjEg5qrJCY/pV2ihOwGdRVmW2zytVyCDg1SdwEooopgFFFFACUUUUAFFFFABRRRQ&#10;AUtJS0AFFFFABT45mj+lMooAuxzLJ9akrOqWO5K8Hn+dS4gXKayhuvahJA4yKWpAW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M+iiitBBRRRQAUlLSUDHI5Q5FW4p&#10;hL9apUoOOaTVwNCoZYBJyOtEM4fg9amqdgM8qVODSVekjEg5qpJGYzg1SdwGUUUUwCiiigAooooA&#10;KKKKACiiigAooooAliuCnB5FWlYOMiqFORyhyKloC/TJIhJ1psU4k46GpanYClJCY/pUdaHWoJbb&#10;uv5VSkBWopSMcUlUAlFFFABRRRQAUUUUAFLSUtABRRRQAUUUUAFJS0qIZDigCa1jz81WqRQFGBS1&#10;DdwCiiik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GfRRRWggooooA&#10;KSlpKBhRRRQAVYhuOzfnVeik1cDRprKHGDVWGcx8HpVsEMMipasBUlhMfPaoq0OtV5rfHK/lTTAr&#10;0UUVQBRRRQAUUUUAFFFFABRRRQAUUUUAFTxXJXhqgopWA0AQ3IpaoRyGPpVuOYSfWpasAskQk61U&#10;kiMX0q9SYzQnYDOoqzLa91/Kq54qk7gJRRRTAKKKKAClpKWgAooooAKKKKACrVtHsGT1NQwR+Y3s&#10;Ku1MmAUUUVI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fRT5&#10;YjGfamVoIKKKKACkpaSgYUUUUAFFFFABT4pTF9KZRQBfRxIMinVQRyhyKtxSiUe9Q1YBs1uH5HWq&#10;pBHBrQqOWIS/WhMClRTnQxnBptWAUUUUAFFFFABRRRQAUUUUAFFFFABR0oooAsRXPZvzqx1rPp8c&#10;xi+lS4gXqjkhEvWljlEg4p9SBQkiMXWmVokZqtLa45X8qpSAr0UtJVAFLSUtABRRRQAUAZ4oqxax&#10;/wAR/Ck3YCaKPy1xT6KK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lDDBqnLCYj7VbVg4yKUgMMGmnYChRUk0Jj+lR1YgpKWkoGFFFFABRRRQAUUUUAFK&#10;CQcikooAtwzh+D1qas6rENx2b86loCdkDjBqpLCYvpV2kIzSTsBn0VPNb7eR0qCqTuAUUUUwCiii&#10;gAooooAKKKKACiiigAooooAASpyKtRXIbg8GqlFJq4GlRVKK4MfB5FW0cOMipasA2SESfWqkkRi6&#10;1fpCA3BoTsBnUtTy22OV/KoKpO4BRRRTAdFH5jYq8BimQx+WPc1JUN3AKKKKQ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SilMZ9qtqwcZFUafFKYz7VbVx&#10;FwjPFVJYfL57VaVg4yKUjNSnYZQpKlmh8vkdKiqgCiiimAUUUUAFFFFABRRRQAUUUUATQzlOD0q0&#10;CG5FZ9SRSmL6VLQF2oJrfdyOtSo4kGRTqnYDOxiirssIk+tU2QocGrTuAlFFFMAooooAKKKKACii&#10;igAooooASiiigApyuUORTaKALkVwJODwamrNqeK5K8HkVLiBbqKWASfWpFYMMilqQKDxmM81LbRZ&#10;+Y/hVhgGGDSgbRinzALRRRS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PooorQQ+KUxn2q2rBxkVRp8UpjNJq4IuEZqrND5fI6VZVg4yKWpTsMz6K&#10;mmg2cjpUNUmAUUUUwCiiigAooooAKKKKACiiigByOYzkVbilEgqlSglTkUmrgaFNeMSDBqOGcScH&#10;rU1RsBRkiMR9qZWgQG4qrNAU5HSqTAhoooqgCiiigAooooAKKKKAEooooAKKKKACiiigB6SGM8Va&#10;inEn1qlVm2i/iP4VMgLApaKKk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PooorQQUUUUAPjlMRq2rBxkVRp0UpiNS0Mu1Wmg2cjpVhWDjIp&#10;1JOwGdRU88G3kdKgqk7gFFFFMAooooAKKKKACiiigAooooAKsQ3HZvzqvRSauBo0VUhnKcHpVoHP&#10;NS1YCCa3zyv5VWrRqKWASc96aYFOilZSpwaSqAKKKKACiiigBKKKKACiiigAoopVUucCgB8MXmn2&#10;FXRxTY0EYwKfUN3AKKKK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GfRRRWggooooAKSlpKBj4pTEauKwcZFUKfFKYjUtAXqrTwY+YVOrBxk&#10;U6knYDOoqxPBj5hVeqTuAUUUUwCiiigAooooAKKKKACiiigAp8Upi+lMooAvo4cZFOqgjmM5FW4p&#10;RKKhqwCyRiQYNVJIzGeavUjKGGDQnYDPoqWWAx8jpUVUAUUUUwEooooAKKKKACrlvD5YyepqO2i3&#10;fMfwq1UyYBRRRU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GfRRRWggooooAKSlpKBhRRRQA+KUxGrisHGRVCnxSmI0mgL1V54P4hUy&#10;sHGRTqjYDPpKszwZ+YVWq07gFFFFMAooooAKKKKACiiigAooooAKUEqcikooAtwziTg9amrOqzDc&#10;Z4b86loCeq81vjlfyqzRUp2AzqKtzQB+R1qoQVODVp3ASiiimAVJDF5p9qailzgVejQRjApN2AUD&#10;FLRR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n0UUVoIKKKKACkpaSgYUUUUAFFFFAD4pDEauK4cZFUKfHIYjmk1cC9UE8G7&#10;kdalVg4yKdUbAZ9JVqeDfyOtVqtO4CUUUUwCiiigAooooAKKKKACiiigAooooAmhuNnB6VaBzzWf&#10;UkUxi+lS0BdqOWISjmnK4cZFOqQKDxmM4NN61fZA4wajitxGc9fSq5gFgh8oe5qWiip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oOhjODSVdljEgxVJlKnBq07iCiiimAUlLSUDCiiigAooooAKKKKAHxyGI5q4rBxkVQp8&#10;chiOaloC9UM0G/kdakRw4yKdU7AZ9JVuaDzOR1qr0q07gJRRRTAKKKKACiiigAooooAKKKKACiii&#10;gByOYzkVcjlEg4qjUkEZdsjjFJoC51paKK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imi8we9LDL5o96ko2A&#10;zyMUVZnh38jrVYVadxBSUtJTGFFFFABRRRQAUUUUAFFFFAD45DEc1cRw4yKoU+OQxHIpNXAvVDND&#10;5nI61IjhxkU6o2AzyMcUlXJoRJz3qoQQcGrTuAlFFFMAooooAKKKKACiiigAoopVUucCgBY0MhwK&#10;uogQYFJHGIxin1DdwCiiik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UFYocirkcgkGRVKnRyGM5q2riL1V7iH+&#10;IfjU6sGGRS1CdhmfSVNPDs5HSoatMAooopgFFFFABRRRQAUUUUAFFFFAD45DEciriOHGRVCnxyGI&#10;5pNAXqimhEo96ejhxkU6oAzyCpwaSrssQlHvVNlKnBq07gJRRRTAKKKKACiiigBQM8VchiEQ96bB&#10;D5fJ61NUNgFFFFI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M+iiitBEkMvln2NW85qhU1vNt+U9KmSBFk&#10;jNU5ovKPtV2msocYNJOwyhRT5IzGcUyrAKKKKACiiigAooooAKKKKACiiigB8chjORVxHDjIqhT4&#10;5DEcik1cC9UcsQlHvTkcOMinVAGeylDg0lXZYhKKpspQ4NWncBKKKKYBVqCDb8x60lvBj5j+FWKl&#10;sAoooq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M+iiitBBRRRQBZt5s/KanrPq3BN5g56ipaGOk&#10;jEgwapupQ4NX6jliEg96SdgKVFKQQcGkqwCiiigAooooAKKKKACiiigAooooAfHIYjkVcRw4yKoU&#10;+OQxHIpNXAvUySMSDFKjiQZFOqAKDqYzg1NBBn5jU7IH69qdTcgCiiik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Z9FFFaCCiiigAoBKnIopKBl6KQSDNPqhG5jORV1GDjIqGrARzw+YMjrVWt&#10;CoLiHPzCmmBVoooqgCiiigAooooAKKKKACiiigAooooAdHIYjkVdVt4zVeCDdyelWqiQBRRR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PooorQQUUUUAFJS0lAwqSGXyj7VHRQBoA5p&#10;aqQTbOD0q3UNWAq3EO35hUFaFVJ4fLOR0ppgRUUUVQBRRRQAUUUUAFFFFABU8EG7k0sEGfmNWals&#10;AoooqQ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M+iiitBBRRRQAUlLSUDCii&#10;igBasW838J/Cq1LSauBoUhAYYqKCbfweoqaoApSxGI+1R1fdA4wapOhjODVp3AbRRRTAKKKWgBKs&#10;wW+OW/Klgg28nrU9S2AUUUVI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n0UUVoIKKKKACkpaSgYUUUUAFFFFACgkcirkUolHvVKnI5Q5FJq4F+mSRiQYpUcSDIp1QBnspU&#10;4NJVyaLzB7iqoUscd6tMBAM8Vahg8vk9adFCI/rUlS2AUUUUg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zqWpriLadw6Goa0QgooooAKSlpKBhRRRQAUUUUAFFFFA&#10;D4pDEc1dUhhkVn1YtS34VMkBYoAA5opak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QgMMVSkjMZxV6o5Y/MFNOwFOigjFFWIKSlpKBhRRRQAUUUUAF&#10;FLViG3xy35Um7AMhg38npVoDFLRUt3AKKKKQ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1HDjIp1U4JfLPsauU2rAV7mLPzCq9aFU5ovLPsacWBHSUt&#10;JVAFFFFABSqpc4FPiiMv0q2kYjGBSbAZFCI/rUtFF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nVZtpc/KfwqvQDjmrauI0Ka6hxg0k&#10;UnmDNPqBlB1KHBptXJ4vMHHUVUVSxwKtMBKnit93LflUkVuE5PJqak5AIBilooq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Po&#10;oorQQ6KTyzmroOeaodatwIyDBqZIESUBQPxpaKk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n05IzJ0qWK2zy35V&#10;YAC8VTkIZHCI/rUlFFS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R0ltZz0iaHR0cDovL25zLmFkb2JlLmNvbS94&#10;YXAvMS4wL2cvaW1n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CQUFC&#10;c0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1eFYyS3V4VjJLdXhWMkt1eFYyS3V4VjJL&#10;dXhWMkt1eFYyS3V4VjJLdXhWMkt1eFYyS3V4VjJLdXhWMkt1eFYmI3hBOzJLdXhWMkt1eFYyS3V4&#10;VjJLdXhWMkt1eFYyS3V4VjJLdXhWMkt1eFYyS3V4VjJLdXhWMkt1eFYyS3V4VjJLdXhWMkt1eFYy&#10;S3V4VjImI3hBO0t1eFYy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V1aWQ6ZDFjMDc4YTAtMjc0Ni00MmIyLWIwZDEtMjVh&#10;ZWRmZjhmYjFlPC9zdFJlZjppbnN0YW5jZUlEPgogICAgICAgICAgICA8c3RSZWY6ZG9jdW1lbnRJ&#10;RD54bXAuZGlkOjFiNjY5MGVkLTI4YTgtYzE0MS05NDc5LWI2YTljZjZiZTY1MT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YjNmZTg3YzUtZjQzMC00NTU4LTg2NmMtNzM3NzgwY2I4NTNmPC9zdEV2dDppbnN0YW5jZUlE&#10;PgogICAgICAgICAgICAgICAgICA8c3RFdnQ6d2hlbj4yMDE2LTA1LTIwVDEwOjE5OjA0KzEwOjAw&#10;PC9zdEV2dDp3aGVuPgogICAgICAgICAgICAgICAgICA8c3RFdnQ6c29mdHdhcmVBZ2VudD5BZG9i&#10;ZSBJbGx1c3RyYXRvciBDQyAyMDE0IChNYWNpbnRvc2g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wZGY6UHJvZHVjZXI+QWRvYmUgUERG&#10;IGxpYnJhcnkgMTAuMDE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P/////////////////////////////////////////r0f//////////////&#10;///////////////////////////36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zdf/////////////////&#10;/////////////////////92vlrf0/////////////////////////////////////8WMaKfn////&#10;/////////////////////////////////8yciaTn////////////////////////////////////&#10;//rOu8b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cxb31/////////////////////////////////////7+TeoXF////////&#10;////////////////////////////25BbPWWo9v/////////////////////////////////+vHU0&#10;AFSb6//////////////////////////////////TlH5JLE6a7P//////////////////////////&#10;/////9jUyrN+ZW2l+f////////////////////////////////////TFrq/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l4+Pk5ujt8fn//////////////////////////////bGU&#10;kpKVmZ2jqbK80O3//////////////////////////51TR0lNUVZgc4qv1vz/////////////////&#10;/////////7JWABo1UG2LrtL3/////////////////////////////81vPl97mbfX+f//////////&#10;/////////////////////+6fg6bC4f/////////////////////////////////////jzu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oRE Template background_Page_2" style="position:absolute;left:17;width:11911;height:16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csCTDAAAA2gAAAA8AAABkcnMvZG93bnJldi54bWxEj0GLwjAUhO8L/ofwBC+LprogSzWKCIqu&#10;J6ugx0fzbIvNS21iW/+9WVjY4zAz3zDzZWdK0VDtCssKxqMIBHFqdcGZgvNpM/wG4TyyxtIyKXiR&#10;g+Wi9zHHWNuWj9QkPhMBwi5GBbn3VSylS3My6Ea2Ig7ezdYGfZB1JnWNbYCbUk6iaCoNFhwWcqxo&#10;nVN6T55GQTK93I6Hn6bYmv3n6fpYt89tu1Jq0O9WMxCeOv8f/mvvtIIv+L0SboBc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ywJMMAAADaAAAADwAAAAAAAAAAAAAAAACf&#10;AgAAZHJzL2Rvd25yZXYueG1sUEsFBgAAAAAEAAQA9wAAAI8DAAAAAA==&#10;">
                  <v:imagedata r:id="rId11" o:title="CoRE Template background_Page_2"/>
                </v:shape>
                <v:shape id="Picture 4" o:spid="_x0000_s1028" type="#_x0000_t75" alt="WHG_CoRE_Text" style="position:absolute;left:7835;top:525;width:4767;height: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qm5/FAAAA2gAAAA8AAABkcnMvZG93bnJldi54bWxEj0uLwkAQhO+C/2FoYS+iE0V8REeRFWEP&#10;wuLj4LHNtEk005PNjBr99TsLCx6LqvqKmi1qU4g7VS63rKDXjUAQJ1bnnCo47NedMQjnkTUWlknB&#10;kxws5s3GDGNtH7yl+86nIkDYxagg876MpXRJRgZd15bEwTvbyqAPskqlrvAR4KaQ/SgaSoM5h4UM&#10;S/rMKLnubkaBOa2HRzmenDbf1q/q18/tMrq0lfpo1cspCE+1f4f/219awQD+roQb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qpufxQAAANoAAAAPAAAAAAAAAAAAAAAA&#10;AJ8CAABkcnMvZG93bnJldi54bWxQSwUGAAAAAAQABAD3AAAAkQMAAAAA&#10;">
                  <v:imagedata r:id="rId12" o:title="WHG_CoRE_Text"/>
                </v:shape>
              </v:group>
            </w:pict>
          </mc:Fallback>
        </mc:AlternateContent>
      </w:r>
      <w:r w:rsidRPr="00667638">
        <w:rPr>
          <w:rFonts w:cs="Calibri"/>
          <w:noProof/>
          <w:sz w:val="24"/>
          <w:szCs w:val="24"/>
          <w:lang w:eastAsia="en-AU"/>
        </w:rPr>
        <w:drawing>
          <wp:anchor distT="0" distB="0" distL="114300" distR="114300" simplePos="0" relativeHeight="251663360" behindDoc="1" locked="0" layoutInCell="1" allowOverlap="1" wp14:anchorId="12BF9FA2" wp14:editId="5C5BD0E2">
            <wp:simplePos x="0" y="0"/>
            <wp:positionH relativeFrom="column">
              <wp:posOffset>2396490</wp:posOffset>
            </wp:positionH>
            <wp:positionV relativeFrom="paragraph">
              <wp:posOffset>-220345</wp:posOffset>
            </wp:positionV>
            <wp:extent cx="14922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32" y="21252"/>
                <wp:lineTo x="212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ens Health Grampians Logo_High Resolu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638">
        <w:rPr>
          <w:rFonts w:cs="Calibri"/>
          <w:noProof/>
          <w:sz w:val="24"/>
          <w:szCs w:val="24"/>
          <w:lang w:eastAsia="en-AU"/>
        </w:rPr>
        <w:t xml:space="preserve">                                                                             </w:t>
      </w:r>
    </w:p>
    <w:p w:rsidR="00110670" w:rsidRPr="00D34BC4" w:rsidRDefault="00110670" w:rsidP="00110670">
      <w:pPr>
        <w:pStyle w:val="BodyIndent1"/>
        <w:ind w:left="0"/>
        <w:jc w:val="center"/>
        <w:rPr>
          <w:rFonts w:ascii="Calibri" w:hAnsi="Calibri" w:cs="Calibri"/>
          <w:b/>
          <w:sz w:val="2"/>
          <w:szCs w:val="2"/>
        </w:rPr>
      </w:pPr>
    </w:p>
    <w:p w:rsidR="00110670" w:rsidRDefault="00110670" w:rsidP="00110670">
      <w:pPr>
        <w:pStyle w:val="BodyIndent1"/>
        <w:ind w:left="0"/>
        <w:jc w:val="center"/>
        <w:rPr>
          <w:rFonts w:ascii="Calibri" w:hAnsi="Calibri" w:cs="Calibri"/>
          <w:b/>
          <w:sz w:val="46"/>
          <w:szCs w:val="46"/>
        </w:rPr>
      </w:pPr>
    </w:p>
    <w:p w:rsidR="00110670" w:rsidRPr="0090310D" w:rsidRDefault="00110670" w:rsidP="00110670">
      <w:pPr>
        <w:pStyle w:val="BodyIndent1"/>
        <w:ind w:left="0"/>
        <w:jc w:val="center"/>
        <w:rPr>
          <w:rFonts w:ascii="Calibri" w:hAnsi="Calibri" w:cs="Calibri"/>
          <w:b/>
          <w:sz w:val="14"/>
          <w:szCs w:val="46"/>
        </w:rPr>
      </w:pPr>
    </w:p>
    <w:p w:rsidR="00110670" w:rsidRPr="00925633" w:rsidRDefault="00110670" w:rsidP="00110670">
      <w:pPr>
        <w:pStyle w:val="BodyIndent1"/>
        <w:ind w:left="0"/>
        <w:jc w:val="center"/>
        <w:rPr>
          <w:rFonts w:ascii="Calibri" w:hAnsi="Calibri" w:cs="Calibri"/>
          <w:b/>
          <w:i/>
          <w:color w:val="403152" w:themeColor="accent4" w:themeShade="80"/>
          <w:sz w:val="42"/>
          <w:szCs w:val="42"/>
        </w:rPr>
      </w:pPr>
      <w:r w:rsidRPr="00925633">
        <w:rPr>
          <w:rFonts w:ascii="Calibri" w:hAnsi="Calibri" w:cs="Calibri"/>
          <w:b/>
          <w:color w:val="403152" w:themeColor="accent4" w:themeShade="80"/>
          <w:sz w:val="42"/>
          <w:szCs w:val="42"/>
        </w:rPr>
        <w:t>Speaking Engagement Request Form</w:t>
      </w:r>
    </w:p>
    <w:p w:rsidR="00110670" w:rsidRPr="00180A6B" w:rsidRDefault="00110670" w:rsidP="005272FA">
      <w:pPr>
        <w:jc w:val="center"/>
        <w:rPr>
          <w:rFonts w:eastAsia="Times New Roman" w:cs="Calibri"/>
          <w:i/>
          <w:sz w:val="2"/>
          <w:szCs w:val="10"/>
        </w:rPr>
      </w:pPr>
    </w:p>
    <w:p w:rsidR="00110670" w:rsidRPr="0083784D" w:rsidRDefault="00110670" w:rsidP="00110670">
      <w:pPr>
        <w:spacing w:after="0"/>
        <w:rPr>
          <w:rFonts w:eastAsia="Arial Unicode MS" w:cs="Calibri"/>
          <w:sz w:val="14"/>
          <w:szCs w:val="28"/>
        </w:rPr>
      </w:pPr>
    </w:p>
    <w:p w:rsidR="00110670" w:rsidRDefault="00110670" w:rsidP="00110670">
      <w:pPr>
        <w:rPr>
          <w:rFonts w:asciiTheme="minorHAnsi" w:hAnsiTheme="minorHAnsi"/>
          <w:sz w:val="23"/>
          <w:szCs w:val="23"/>
        </w:rPr>
      </w:pPr>
      <w:r w:rsidRPr="00110F26">
        <w:rPr>
          <w:rFonts w:asciiTheme="minorHAnsi" w:hAnsiTheme="minorHAnsi"/>
          <w:sz w:val="23"/>
          <w:szCs w:val="23"/>
        </w:rPr>
        <w:t xml:space="preserve">Thank you for requesting an Equality Advocate from </w:t>
      </w:r>
      <w:r w:rsidR="00925633" w:rsidRPr="00110F26">
        <w:rPr>
          <w:rFonts w:asciiTheme="minorHAnsi" w:hAnsiTheme="minorHAnsi"/>
          <w:sz w:val="23"/>
          <w:szCs w:val="23"/>
        </w:rPr>
        <w:t>the</w:t>
      </w:r>
      <w:r w:rsidRPr="00110F26">
        <w:rPr>
          <w:rFonts w:asciiTheme="minorHAnsi" w:hAnsiTheme="minorHAnsi"/>
          <w:sz w:val="23"/>
          <w:szCs w:val="23"/>
        </w:rPr>
        <w:t xml:space="preserve"> Equality for All program to speak at your event. Please complete this </w:t>
      </w:r>
      <w:r w:rsidR="00925633" w:rsidRPr="00110F26">
        <w:rPr>
          <w:rFonts w:asciiTheme="minorHAnsi" w:hAnsiTheme="minorHAnsi"/>
          <w:sz w:val="23"/>
          <w:szCs w:val="23"/>
        </w:rPr>
        <w:t xml:space="preserve">request </w:t>
      </w:r>
      <w:r w:rsidRPr="00110F26">
        <w:rPr>
          <w:rFonts w:asciiTheme="minorHAnsi" w:hAnsiTheme="minorHAnsi"/>
          <w:sz w:val="23"/>
          <w:szCs w:val="23"/>
        </w:rPr>
        <w:t xml:space="preserve">form and send it along with </w:t>
      </w:r>
      <w:r w:rsidR="00436621" w:rsidRPr="00110F26">
        <w:rPr>
          <w:rFonts w:asciiTheme="minorHAnsi" w:hAnsiTheme="minorHAnsi"/>
          <w:sz w:val="23"/>
          <w:szCs w:val="23"/>
        </w:rPr>
        <w:t>any othe</w:t>
      </w:r>
      <w:r w:rsidR="00925633" w:rsidRPr="00110F26">
        <w:rPr>
          <w:rFonts w:asciiTheme="minorHAnsi" w:hAnsiTheme="minorHAnsi"/>
          <w:sz w:val="23"/>
          <w:szCs w:val="23"/>
        </w:rPr>
        <w:t>r relevant</w:t>
      </w:r>
      <w:r w:rsidRPr="00110F26">
        <w:rPr>
          <w:rFonts w:asciiTheme="minorHAnsi" w:hAnsiTheme="minorHAnsi"/>
          <w:sz w:val="23"/>
          <w:szCs w:val="23"/>
        </w:rPr>
        <w:t xml:space="preserve"> information to </w:t>
      </w:r>
      <w:hyperlink r:id="rId14" w:history="1">
        <w:r w:rsidR="006C4CCD" w:rsidRPr="00D072A0">
          <w:rPr>
            <w:rStyle w:val="Hyperlink"/>
            <w:rFonts w:asciiTheme="minorHAnsi" w:hAnsiTheme="minorHAnsi"/>
            <w:sz w:val="23"/>
            <w:szCs w:val="23"/>
          </w:rPr>
          <w:t>belinda-Sue@whg.org.au</w:t>
        </w:r>
      </w:hyperlink>
    </w:p>
    <w:p w:rsidR="00110F26" w:rsidRPr="00110F26" w:rsidRDefault="00110F26" w:rsidP="00110F26">
      <w:pPr>
        <w:pStyle w:val="NoSpacing"/>
        <w:jc w:val="both"/>
        <w:rPr>
          <w:sz w:val="23"/>
          <w:szCs w:val="23"/>
        </w:rPr>
      </w:pPr>
      <w:r w:rsidRPr="00110F26">
        <w:rPr>
          <w:sz w:val="23"/>
          <w:szCs w:val="23"/>
        </w:rPr>
        <w:t>WHG supports equality for a</w:t>
      </w:r>
      <w:r w:rsidR="001A1EFB">
        <w:rPr>
          <w:sz w:val="23"/>
          <w:szCs w:val="23"/>
        </w:rPr>
        <w:t xml:space="preserve">ll and therefore we expect </w:t>
      </w:r>
      <w:r w:rsidRPr="00110F26">
        <w:rPr>
          <w:sz w:val="23"/>
          <w:szCs w:val="23"/>
        </w:rPr>
        <w:t xml:space="preserve">events for our Equality Advocates </w:t>
      </w:r>
      <w:r w:rsidR="00270F93">
        <w:rPr>
          <w:sz w:val="23"/>
          <w:szCs w:val="23"/>
        </w:rPr>
        <w:t>to be</w:t>
      </w:r>
      <w:r w:rsidRPr="00110F26">
        <w:rPr>
          <w:sz w:val="23"/>
          <w:szCs w:val="23"/>
        </w:rPr>
        <w:t xml:space="preserve"> accessible for everyone.  Accessibility may include language considerations, accessib</w:t>
      </w:r>
      <w:r w:rsidR="001A1EFB">
        <w:rPr>
          <w:sz w:val="23"/>
          <w:szCs w:val="23"/>
        </w:rPr>
        <w:t>le venues, toilets, car parking, or</w:t>
      </w:r>
      <w:r w:rsidRPr="00110F26">
        <w:rPr>
          <w:sz w:val="23"/>
          <w:szCs w:val="23"/>
        </w:rPr>
        <w:t xml:space="preserve"> catering requirements etc. WHG can provide further advice about specific Equality Advocate’s requirements.</w:t>
      </w:r>
    </w:p>
    <w:p w:rsidR="00110F26" w:rsidRPr="00110F26" w:rsidRDefault="00110F26" w:rsidP="00110F26">
      <w:pPr>
        <w:pStyle w:val="NoSpacing"/>
        <w:jc w:val="both"/>
        <w:rPr>
          <w:sz w:val="23"/>
          <w:szCs w:val="23"/>
        </w:rPr>
      </w:pPr>
    </w:p>
    <w:p w:rsidR="00110F26" w:rsidRPr="00110F26" w:rsidRDefault="00110F26" w:rsidP="00110F26">
      <w:pPr>
        <w:pStyle w:val="NoSpacing"/>
        <w:jc w:val="both"/>
        <w:rPr>
          <w:sz w:val="23"/>
          <w:szCs w:val="23"/>
        </w:rPr>
      </w:pPr>
      <w:r w:rsidRPr="00110F26">
        <w:rPr>
          <w:rFonts w:asciiTheme="minorHAnsi" w:hAnsiTheme="minorHAnsi"/>
          <w:sz w:val="23"/>
          <w:szCs w:val="23"/>
        </w:rPr>
        <w:t>If you have any further questions or concerns please contact Women’s Health Grampians on 5322 4100.</w:t>
      </w:r>
    </w:p>
    <w:tbl>
      <w:tblPr>
        <w:tblStyle w:val="TableGrid"/>
        <w:tblpPr w:leftFromText="180" w:rightFromText="180" w:vertAnchor="text" w:horzAnchor="margin" w:tblpY="595"/>
        <w:tblW w:w="0" w:type="auto"/>
        <w:tblLook w:val="04A0" w:firstRow="1" w:lastRow="0" w:firstColumn="1" w:lastColumn="0" w:noHBand="0" w:noVBand="1"/>
      </w:tblPr>
      <w:tblGrid>
        <w:gridCol w:w="10259"/>
      </w:tblGrid>
      <w:tr w:rsidR="001A1EFB" w:rsidRPr="00110F26" w:rsidTr="00FA0DB9">
        <w:trPr>
          <w:trHeight w:val="5517"/>
        </w:trPr>
        <w:tc>
          <w:tcPr>
            <w:tcW w:w="10259" w:type="dxa"/>
          </w:tcPr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>Requesting Organisation:</w:t>
            </w: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0B3D81" w:rsidRDefault="000B3D81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Key Contact Person 1:</w:t>
            </w:r>
          </w:p>
          <w:p w:rsidR="000B3D81" w:rsidRDefault="000B3D81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0B3D81" w:rsidRDefault="000B3D81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46ADB" w:rsidRDefault="000B3D81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Key Contact Person 2: </w:t>
            </w:r>
          </w:p>
          <w:p w:rsidR="000B3D81" w:rsidRPr="00C4526F" w:rsidRDefault="00AF472B" w:rsidP="001A1EFB">
            <w:pPr>
              <w:rPr>
                <w:rFonts w:asciiTheme="minorHAnsi" w:hAnsiTheme="minorHAnsi" w:cstheme="minorHAnsi"/>
                <w:sz w:val="24"/>
                <w:szCs w:val="23"/>
              </w:rPr>
            </w:pPr>
            <w:r w:rsidRPr="00C4526F">
              <w:rPr>
                <w:rFonts w:asciiTheme="minorHAnsi" w:hAnsiTheme="minorHAnsi" w:cstheme="minorHAnsi"/>
                <w:szCs w:val="21"/>
              </w:rPr>
              <w:t>(</w:t>
            </w:r>
            <w:r w:rsidR="00C4526F" w:rsidRPr="00C4526F">
              <w:rPr>
                <w:rFonts w:asciiTheme="minorHAnsi" w:hAnsiTheme="minorHAnsi" w:cstheme="minorHAnsi"/>
                <w:szCs w:val="21"/>
              </w:rPr>
              <w:t>This</w:t>
            </w:r>
            <w:r w:rsidR="00FF7EF2" w:rsidRPr="00C4526F">
              <w:rPr>
                <w:rFonts w:asciiTheme="minorHAnsi" w:hAnsiTheme="minorHAnsi" w:cstheme="minorHAnsi"/>
                <w:szCs w:val="21"/>
              </w:rPr>
              <w:t xml:space="preserve"> individual</w:t>
            </w:r>
            <w:r w:rsidRPr="00C4526F">
              <w:rPr>
                <w:rFonts w:asciiTheme="minorHAnsi" w:hAnsiTheme="minorHAnsi" w:cstheme="minorHAnsi"/>
                <w:szCs w:val="21"/>
              </w:rPr>
              <w:t xml:space="preserve"> will need to be available for contact regarding the speaking engagement).</w:t>
            </w:r>
          </w:p>
          <w:p w:rsidR="000B3D81" w:rsidRDefault="000B3D81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20CC8" w:rsidRPr="00110F26" w:rsidRDefault="00A20CC8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>Address:</w:t>
            </w: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>Phone:</w:t>
            </w:r>
          </w:p>
          <w:p w:rsidR="001A1EFB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mail:</w:t>
            </w:r>
          </w:p>
        </w:tc>
      </w:tr>
      <w:tr w:rsidR="001A1EFB" w:rsidRPr="00110F26" w:rsidTr="001A1EFB">
        <w:trPr>
          <w:trHeight w:val="674"/>
        </w:trPr>
        <w:tc>
          <w:tcPr>
            <w:tcW w:w="10259" w:type="dxa"/>
          </w:tcPr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>Event Name:</w:t>
            </w:r>
          </w:p>
          <w:p w:rsidR="00C4526F" w:rsidRPr="00110F26" w:rsidRDefault="00C4526F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20CC8" w:rsidRPr="00110F26" w:rsidRDefault="00A20CC8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>Event Type &amp; Purpose:</w:t>
            </w:r>
          </w:p>
          <w:p w:rsidR="001A1EFB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10B7F" w:rsidRDefault="00110B7F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10B7F" w:rsidRDefault="00110B7F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vent Location:</w:t>
            </w:r>
          </w:p>
          <w:p w:rsidR="00FA0DB9" w:rsidRPr="00110F26" w:rsidRDefault="00FA0DB9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20CC8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>Start/End Date:</w:t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A20CC8">
              <w:rPr>
                <w:rFonts w:asciiTheme="minorHAnsi" w:hAnsiTheme="minorHAnsi"/>
                <w:sz w:val="23"/>
                <w:szCs w:val="23"/>
              </w:rPr>
              <w:t xml:space="preserve">Start/End </w:t>
            </w:r>
            <w:r w:rsidR="00A20CC8" w:rsidRPr="00110F26">
              <w:rPr>
                <w:rFonts w:asciiTheme="minorHAnsi" w:hAnsiTheme="minorHAnsi"/>
                <w:sz w:val="23"/>
                <w:szCs w:val="23"/>
              </w:rPr>
              <w:t>Time:</w:t>
            </w:r>
          </w:p>
          <w:p w:rsidR="00110B7F" w:rsidRPr="00346ADB" w:rsidRDefault="00110B7F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1A1EFB" w:rsidRPr="00110F26" w:rsidTr="001A1EFB">
        <w:trPr>
          <w:trHeight w:val="4605"/>
        </w:trPr>
        <w:tc>
          <w:tcPr>
            <w:tcW w:w="10259" w:type="dxa"/>
          </w:tcPr>
          <w:p w:rsidR="001A1EFB" w:rsidRPr="00110F26" w:rsidRDefault="001A1EFB" w:rsidP="001A1EFB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290C48" w:rsidRDefault="00FA0DB9" w:rsidP="001A1EFB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Name of R</w:t>
            </w:r>
            <w:r w:rsidR="00290C48">
              <w:rPr>
                <w:rFonts w:asciiTheme="minorHAnsi" w:hAnsiTheme="minorHAnsi"/>
                <w:sz w:val="23"/>
                <w:szCs w:val="23"/>
              </w:rPr>
              <w:t>equested Equality Advocate:</w:t>
            </w:r>
          </w:p>
          <w:p w:rsidR="00290C48" w:rsidRDefault="00290C48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290C48" w:rsidRDefault="00290C48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290C48" w:rsidP="001A1EFB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roposed S</w:t>
            </w:r>
            <w:r w:rsidR="001A1EFB" w:rsidRPr="00110F26">
              <w:rPr>
                <w:rFonts w:asciiTheme="minorHAnsi" w:hAnsiTheme="minorHAnsi"/>
                <w:sz w:val="23"/>
                <w:szCs w:val="23"/>
              </w:rPr>
              <w:t xml:space="preserve">peech Length: </w:t>
            </w: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>Will there be a Q&amp;A session?</w:t>
            </w: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88614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Yes</w:t>
            </w: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962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 xml:space="preserve">Key messages or topics you would like to have emphasized in the speech: </w:t>
            </w: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 xml:space="preserve">Targeted Audience (e.g. healthcare professional, students etc.): </w:t>
            </w: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 xml:space="preserve">Estimated Audience Size: </w:t>
            </w:r>
          </w:p>
          <w:p w:rsidR="001A1EFB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AF472B" w:rsidRPr="00110F26" w:rsidRDefault="00AF472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Default="00AF472B" w:rsidP="00AF472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AF472B">
              <w:rPr>
                <w:rFonts w:asciiTheme="minorHAnsi" w:hAnsiTheme="minorHAnsi"/>
                <w:sz w:val="20"/>
                <w:szCs w:val="20"/>
              </w:rPr>
              <w:t xml:space="preserve">Our Equality Advocates talk about a range of topics including gender inequality and </w:t>
            </w:r>
            <w:r w:rsidR="00AC3272" w:rsidRPr="00AF472B">
              <w:rPr>
                <w:rFonts w:asciiTheme="minorHAnsi" w:hAnsiTheme="minorHAnsi"/>
                <w:sz w:val="20"/>
                <w:szCs w:val="20"/>
              </w:rPr>
              <w:t>discrimination</w:t>
            </w:r>
            <w:r w:rsidR="00AC327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F472B">
              <w:rPr>
                <w:rFonts w:asciiTheme="minorHAnsi" w:hAnsiTheme="minorHAnsi"/>
                <w:sz w:val="20"/>
                <w:szCs w:val="20"/>
              </w:rPr>
              <w:t xml:space="preserve">please be aware of this in </w:t>
            </w:r>
            <w:r w:rsidR="00AC3272">
              <w:rPr>
                <w:rFonts w:asciiTheme="minorHAnsi" w:hAnsiTheme="minorHAnsi"/>
                <w:sz w:val="20"/>
                <w:szCs w:val="20"/>
              </w:rPr>
              <w:t>your preparation and communication</w:t>
            </w:r>
            <w:r w:rsidRPr="00AF47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ith</w:t>
            </w:r>
            <w:r w:rsidRPr="00AF472B">
              <w:rPr>
                <w:rFonts w:asciiTheme="minorHAnsi" w:hAnsiTheme="minorHAnsi"/>
                <w:sz w:val="20"/>
                <w:szCs w:val="20"/>
              </w:rPr>
              <w:t xml:space="preserve"> event </w:t>
            </w:r>
            <w:r>
              <w:rPr>
                <w:rFonts w:asciiTheme="minorHAnsi" w:hAnsiTheme="minorHAnsi"/>
                <w:sz w:val="20"/>
                <w:szCs w:val="20"/>
              </w:rPr>
              <w:t>attendees</w:t>
            </w:r>
            <w:r w:rsidRPr="00AF472B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AF472B" w:rsidRPr="00AF472B" w:rsidRDefault="00AF472B" w:rsidP="00AF472B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1EFB" w:rsidRPr="00110F26" w:rsidTr="001A1EFB">
        <w:trPr>
          <w:trHeight w:val="3960"/>
        </w:trPr>
        <w:tc>
          <w:tcPr>
            <w:tcW w:w="10259" w:type="dxa"/>
          </w:tcPr>
          <w:p w:rsidR="001A1EFB" w:rsidRPr="00110F26" w:rsidRDefault="001A1EFB" w:rsidP="001A1EFB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C4526F" w:rsidRPr="00C4526F" w:rsidRDefault="001A1EFB" w:rsidP="00C4526F">
            <w:pPr>
              <w:tabs>
                <w:tab w:val="left" w:pos="725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 xml:space="preserve">Presentation Set-Up : </w:t>
            </w:r>
            <w:r w:rsidRPr="00110F26">
              <w:rPr>
                <w:rFonts w:ascii="Arial" w:hAnsi="Arial" w:cs="Arial"/>
                <w:sz w:val="23"/>
                <w:szCs w:val="23"/>
              </w:rPr>
              <w:t>⁪</w:t>
            </w:r>
            <w:r w:rsidR="00C4526F">
              <w:rPr>
                <w:rFonts w:ascii="Arial" w:hAnsi="Arial" w:cs="Arial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>Technology</w:t>
            </w:r>
            <w:r w:rsidR="00C4526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90C48">
              <w:rPr>
                <w:rFonts w:asciiTheme="minorHAnsi" w:hAnsiTheme="minorHAnsi" w:cstheme="minorHAnsi"/>
                <w:sz w:val="23"/>
                <w:szCs w:val="23"/>
              </w:rPr>
              <w:t>Access:</w:t>
            </w:r>
          </w:p>
          <w:p w:rsidR="00290C48" w:rsidRPr="00C4526F" w:rsidRDefault="008C4859" w:rsidP="00C4526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0030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FB" w:rsidRPr="00C4526F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1A1EFB" w:rsidRPr="00C4526F">
              <w:rPr>
                <w:rFonts w:asciiTheme="minorHAnsi" w:hAnsiTheme="minorHAnsi" w:cstheme="minorHAnsi"/>
                <w:sz w:val="23"/>
                <w:szCs w:val="23"/>
              </w:rPr>
              <w:t xml:space="preserve"> Podium</w:t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02746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6F" w:rsidRPr="00C4526F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90C48">
              <w:rPr>
                <w:rFonts w:asciiTheme="minorHAnsi" w:hAnsiTheme="minorHAnsi" w:cstheme="minorHAnsi"/>
                <w:sz w:val="23"/>
                <w:szCs w:val="23"/>
              </w:rPr>
              <w:t>Projector</w:t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="Arial" w:hAnsi="Arial" w:cs="Arial"/>
                <w:sz w:val="23"/>
                <w:szCs w:val="23"/>
              </w:rPr>
              <w:t>⁪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77656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110F26">
              <w:rPr>
                <w:rFonts w:asciiTheme="minorHAnsi" w:hAnsiTheme="minorHAnsi"/>
                <w:sz w:val="23"/>
                <w:szCs w:val="23"/>
              </w:rPr>
              <w:t>Table</w:t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9245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6F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4526F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90C48">
              <w:rPr>
                <w:rFonts w:asciiTheme="minorHAnsi" w:hAnsiTheme="minorHAnsi"/>
                <w:sz w:val="23"/>
                <w:szCs w:val="23"/>
              </w:rPr>
              <w:t>Microphone</w:t>
            </w:r>
          </w:p>
          <w:p w:rsidR="001A1EFB" w:rsidRPr="00110F26" w:rsidRDefault="008C4859" w:rsidP="001A1EFB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229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FB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1A1EFB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A1EFB" w:rsidRPr="00110F26">
              <w:rPr>
                <w:rFonts w:asciiTheme="minorHAnsi" w:hAnsiTheme="minorHAnsi"/>
                <w:sz w:val="23"/>
                <w:szCs w:val="23"/>
              </w:rPr>
              <w:t>Stage</w:t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1269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6F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4526F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90C48">
              <w:rPr>
                <w:rFonts w:asciiTheme="minorHAnsi" w:hAnsiTheme="minorHAnsi"/>
                <w:sz w:val="23"/>
                <w:szCs w:val="23"/>
              </w:rPr>
              <w:t>Internet</w:t>
            </w:r>
            <w:r w:rsidR="00C4526F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="Arial" w:hAnsi="Arial" w:cs="Arial"/>
                <w:sz w:val="23"/>
                <w:szCs w:val="23"/>
              </w:rPr>
              <w:t>⁪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4843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110F26">
              <w:rPr>
                <w:rFonts w:asciiTheme="minorHAnsi" w:hAnsiTheme="minorHAnsi"/>
                <w:sz w:val="23"/>
                <w:szCs w:val="23"/>
              </w:rPr>
              <w:t xml:space="preserve">Standing </w:t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9738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48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290C48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90C48">
              <w:rPr>
                <w:rFonts w:asciiTheme="minorHAnsi" w:hAnsiTheme="minorHAnsi"/>
                <w:sz w:val="23"/>
                <w:szCs w:val="23"/>
              </w:rPr>
              <w:t>Computer</w:t>
            </w:r>
            <w:r w:rsidR="00110B7F">
              <w:rPr>
                <w:rFonts w:asciiTheme="minorHAnsi" w:hAnsiTheme="minorHAnsi"/>
                <w:sz w:val="23"/>
                <w:szCs w:val="23"/>
              </w:rPr>
              <w:t>/Laptop</w:t>
            </w: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="Arial" w:hAnsi="Arial" w:cs="Arial"/>
                <w:sz w:val="23"/>
                <w:szCs w:val="23"/>
              </w:rPr>
              <w:t>⁪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02037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110F26">
              <w:rPr>
                <w:rFonts w:asciiTheme="minorHAnsi" w:hAnsiTheme="minorHAnsi"/>
                <w:sz w:val="23"/>
                <w:szCs w:val="23"/>
              </w:rPr>
              <w:t>Other (if other, please specify)</w:t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04363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48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290C48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90C48">
              <w:rPr>
                <w:rFonts w:asciiTheme="minorHAnsi" w:hAnsiTheme="minorHAnsi"/>
                <w:sz w:val="23"/>
                <w:szCs w:val="23"/>
              </w:rPr>
              <w:t xml:space="preserve">PowerPoint </w:t>
            </w:r>
          </w:p>
          <w:p w:rsidR="001A1EFB" w:rsidRPr="00110F26" w:rsidRDefault="001A1EFB" w:rsidP="001A1EFB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290C48" w:rsidRPr="00110F26" w:rsidRDefault="001A1EFB" w:rsidP="00290C48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>Will the media be contacted?</w:t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 w:rsidRPr="00110F26">
              <w:rPr>
                <w:rFonts w:asciiTheme="minorHAnsi" w:hAnsiTheme="minorHAnsi"/>
                <w:sz w:val="23"/>
                <w:szCs w:val="23"/>
              </w:rPr>
              <w:t>Is parking available?</w:t>
            </w:r>
          </w:p>
          <w:p w:rsidR="00290C48" w:rsidRPr="00110F26" w:rsidRDefault="008C4859" w:rsidP="00290C48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9840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48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290C48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Yes</w:t>
            </w:r>
            <w:r w:rsidR="00290C48" w:rsidRPr="00110F26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290C48" w:rsidRPr="00110F26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41452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48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290C48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  <w:r w:rsidR="00290C4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90C48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8238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48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290C48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Yes</w:t>
            </w:r>
            <w:r w:rsidR="00290C48" w:rsidRPr="00110F26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290C48" w:rsidRPr="00110F26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53687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48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290C48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  <w:p w:rsidR="00290C48" w:rsidRPr="00110F26" w:rsidRDefault="00290C48" w:rsidP="00290C48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1A1EFB" w:rsidRPr="00110F26" w:rsidRDefault="001A1EFB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>Type of Media:</w:t>
            </w:r>
          </w:p>
          <w:p w:rsidR="001A1EFB" w:rsidRPr="00110F26" w:rsidRDefault="008C4859" w:rsidP="001A1EFB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923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FB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1A1EFB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A1EFB" w:rsidRPr="00110F26">
              <w:rPr>
                <w:rFonts w:asciiTheme="minorHAnsi" w:hAnsiTheme="minorHAnsi"/>
                <w:sz w:val="23"/>
                <w:szCs w:val="23"/>
              </w:rPr>
              <w:t>Newspaper</w:t>
            </w: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="Arial" w:hAnsi="Arial" w:cs="Arial"/>
                <w:sz w:val="23"/>
                <w:szCs w:val="23"/>
              </w:rPr>
              <w:t>⁪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07195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110F26">
              <w:rPr>
                <w:rFonts w:asciiTheme="minorHAnsi" w:hAnsiTheme="minorHAnsi"/>
                <w:sz w:val="23"/>
                <w:szCs w:val="23"/>
              </w:rPr>
              <w:t>Radio</w:t>
            </w:r>
          </w:p>
          <w:p w:rsidR="001A1EFB" w:rsidRPr="00110F26" w:rsidRDefault="008C4859" w:rsidP="001A1EFB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2417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FB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1A1EFB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A1EFB" w:rsidRPr="00110F26">
              <w:rPr>
                <w:rFonts w:asciiTheme="minorHAnsi" w:hAnsiTheme="minorHAnsi"/>
                <w:sz w:val="23"/>
                <w:szCs w:val="23"/>
              </w:rPr>
              <w:t xml:space="preserve">TV </w:t>
            </w: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="Arial" w:hAnsi="Arial" w:cs="Arial"/>
                <w:sz w:val="23"/>
                <w:szCs w:val="23"/>
              </w:rPr>
              <w:t>⁪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774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110F26">
              <w:rPr>
                <w:rFonts w:asciiTheme="minorHAnsi" w:hAnsiTheme="minorHAnsi"/>
                <w:sz w:val="23"/>
                <w:szCs w:val="23"/>
              </w:rPr>
              <w:t>Other (if other, please specify)</w:t>
            </w:r>
          </w:p>
          <w:p w:rsidR="001A1EFB" w:rsidRDefault="001A1EFB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290C48" w:rsidRPr="00110F26" w:rsidRDefault="00290C48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346ADB" w:rsidRDefault="001A1EFB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>Any further relevant information:</w:t>
            </w:r>
          </w:p>
          <w:p w:rsidR="00290C48" w:rsidRDefault="00290C48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FA0DB9" w:rsidRDefault="00FA0DB9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FA0DB9" w:rsidRDefault="00FA0DB9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290C48" w:rsidRDefault="00290C48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110F26" w:rsidRPr="00110F26" w:rsidRDefault="00110F26" w:rsidP="00290C48">
      <w:pPr>
        <w:rPr>
          <w:rFonts w:asciiTheme="minorHAnsi" w:eastAsiaTheme="minorEastAsia" w:hAnsiTheme="minorHAnsi"/>
          <w:noProof/>
          <w:sz w:val="23"/>
          <w:szCs w:val="23"/>
          <w:lang w:eastAsia="en-AU"/>
        </w:rPr>
      </w:pPr>
    </w:p>
    <w:sectPr w:rsidR="00110F26" w:rsidRPr="00110F26" w:rsidSect="0090310D">
      <w:headerReference w:type="default" r:id="rId15"/>
      <w:footerReference w:type="default" r:id="rId16"/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59" w:rsidRDefault="008C4859" w:rsidP="00110670">
      <w:pPr>
        <w:spacing w:after="0" w:line="240" w:lineRule="auto"/>
      </w:pPr>
      <w:r>
        <w:separator/>
      </w:r>
    </w:p>
  </w:endnote>
  <w:endnote w:type="continuationSeparator" w:id="0">
    <w:p w:rsidR="008C4859" w:rsidRDefault="008C4859" w:rsidP="0011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0185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A1EFB" w:rsidRDefault="001A1E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4DB" w:rsidRPr="009564D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34BC4" w:rsidRPr="00996DD4" w:rsidRDefault="008C4859" w:rsidP="00D96356">
    <w:pPr>
      <w:ind w:left="284"/>
      <w:rPr>
        <w:rFonts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59" w:rsidRDefault="008C4859" w:rsidP="00110670">
      <w:pPr>
        <w:spacing w:after="0" w:line="240" w:lineRule="auto"/>
      </w:pPr>
      <w:r>
        <w:separator/>
      </w:r>
    </w:p>
  </w:footnote>
  <w:footnote w:type="continuationSeparator" w:id="0">
    <w:p w:rsidR="008C4859" w:rsidRDefault="008C4859" w:rsidP="0011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2B" w:rsidRDefault="00AF4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77FC6"/>
    <w:multiLevelType w:val="hybridMultilevel"/>
    <w:tmpl w:val="B0BEF354"/>
    <w:lvl w:ilvl="0" w:tplc="E12CD2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06244"/>
    <w:multiLevelType w:val="hybridMultilevel"/>
    <w:tmpl w:val="489CFA08"/>
    <w:lvl w:ilvl="0" w:tplc="A8DC89CE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  <w:b/>
        <w:color w:val="765B97"/>
        <w:sz w:val="36"/>
      </w:rPr>
    </w:lvl>
    <w:lvl w:ilvl="1" w:tplc="0C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>
    <w:nsid w:val="78716864"/>
    <w:multiLevelType w:val="hybridMultilevel"/>
    <w:tmpl w:val="374EFB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70"/>
    <w:rsid w:val="000B3D81"/>
    <w:rsid w:val="00110670"/>
    <w:rsid w:val="00110B7F"/>
    <w:rsid w:val="00110F26"/>
    <w:rsid w:val="001A1EFB"/>
    <w:rsid w:val="00270F93"/>
    <w:rsid w:val="00290C48"/>
    <w:rsid w:val="00346ADB"/>
    <w:rsid w:val="003A3B25"/>
    <w:rsid w:val="00436621"/>
    <w:rsid w:val="00441F69"/>
    <w:rsid w:val="00472A10"/>
    <w:rsid w:val="004C2EF5"/>
    <w:rsid w:val="005272FA"/>
    <w:rsid w:val="00632822"/>
    <w:rsid w:val="006C4CCD"/>
    <w:rsid w:val="008C4859"/>
    <w:rsid w:val="00925633"/>
    <w:rsid w:val="009564DB"/>
    <w:rsid w:val="00A20CC8"/>
    <w:rsid w:val="00AB4D94"/>
    <w:rsid w:val="00AC3272"/>
    <w:rsid w:val="00AF472B"/>
    <w:rsid w:val="00B414C4"/>
    <w:rsid w:val="00BE038C"/>
    <w:rsid w:val="00C4526F"/>
    <w:rsid w:val="00C63FD2"/>
    <w:rsid w:val="00F624EA"/>
    <w:rsid w:val="00FA0DB9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Indent1">
    <w:name w:val="Body Indent 1"/>
    <w:basedOn w:val="Normal"/>
    <w:rsid w:val="00110670"/>
    <w:pPr>
      <w:spacing w:before="240" w:after="0" w:line="240" w:lineRule="auto"/>
      <w:ind w:left="851"/>
    </w:pPr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11067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106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670"/>
    <w:pPr>
      <w:ind w:left="720"/>
      <w:contextualSpacing/>
    </w:pPr>
  </w:style>
  <w:style w:type="character" w:styleId="PlaceholderText">
    <w:name w:val="Placeholder Text"/>
    <w:uiPriority w:val="99"/>
    <w:semiHidden/>
    <w:rsid w:val="00110670"/>
    <w:rPr>
      <w:color w:val="808080"/>
    </w:rPr>
  </w:style>
  <w:style w:type="table" w:styleId="TableGrid">
    <w:name w:val="Table Grid"/>
    <w:basedOn w:val="TableNormal"/>
    <w:uiPriority w:val="59"/>
    <w:rsid w:val="0011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7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0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Indent1">
    <w:name w:val="Body Indent 1"/>
    <w:basedOn w:val="Normal"/>
    <w:rsid w:val="00110670"/>
    <w:pPr>
      <w:spacing w:before="240" w:after="0" w:line="240" w:lineRule="auto"/>
      <w:ind w:left="851"/>
    </w:pPr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11067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106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670"/>
    <w:pPr>
      <w:ind w:left="720"/>
      <w:contextualSpacing/>
    </w:pPr>
  </w:style>
  <w:style w:type="character" w:styleId="PlaceholderText">
    <w:name w:val="Placeholder Text"/>
    <w:uiPriority w:val="99"/>
    <w:semiHidden/>
    <w:rsid w:val="00110670"/>
    <w:rPr>
      <w:color w:val="808080"/>
    </w:rPr>
  </w:style>
  <w:style w:type="table" w:styleId="TableGrid">
    <w:name w:val="Table Grid"/>
    <w:basedOn w:val="TableNormal"/>
    <w:uiPriority w:val="59"/>
    <w:rsid w:val="0011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7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0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elinda-Sue@whg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BD36-8E85-4720-B830-3A9BF900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-Sue Parsons</dc:creator>
  <cp:lastModifiedBy>Women's Health Grampians</cp:lastModifiedBy>
  <cp:revision>2</cp:revision>
  <dcterms:created xsi:type="dcterms:W3CDTF">2019-08-20T03:31:00Z</dcterms:created>
  <dcterms:modified xsi:type="dcterms:W3CDTF">2019-08-20T03:31:00Z</dcterms:modified>
</cp:coreProperties>
</file>